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16" w:rsidRPr="00657CFF" w:rsidRDefault="00737816" w:rsidP="009B0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7CFF">
        <w:rPr>
          <w:rFonts w:ascii="Times New Roman" w:hAnsi="Times New Roman"/>
          <w:b/>
          <w:sz w:val="28"/>
          <w:szCs w:val="28"/>
        </w:rPr>
        <w:t>Картинный материал на лексическ</w:t>
      </w:r>
      <w:r w:rsidR="002229EB" w:rsidRPr="00657CFF">
        <w:rPr>
          <w:rFonts w:ascii="Times New Roman" w:hAnsi="Times New Roman"/>
          <w:b/>
          <w:sz w:val="28"/>
          <w:szCs w:val="28"/>
        </w:rPr>
        <w:t>ие</w:t>
      </w:r>
      <w:r w:rsidRPr="00657CFF">
        <w:rPr>
          <w:rFonts w:ascii="Times New Roman" w:hAnsi="Times New Roman"/>
          <w:b/>
          <w:sz w:val="28"/>
          <w:szCs w:val="28"/>
        </w:rPr>
        <w:t xml:space="preserve"> тем</w:t>
      </w:r>
      <w:r w:rsidR="002229EB" w:rsidRPr="00657CFF">
        <w:rPr>
          <w:rFonts w:ascii="Times New Roman" w:hAnsi="Times New Roman"/>
          <w:b/>
          <w:sz w:val="28"/>
          <w:szCs w:val="28"/>
        </w:rPr>
        <w:t>ы</w:t>
      </w:r>
      <w:r w:rsidRPr="00657CFF">
        <w:rPr>
          <w:rFonts w:ascii="Times New Roman" w:hAnsi="Times New Roman"/>
          <w:b/>
          <w:sz w:val="28"/>
          <w:szCs w:val="28"/>
        </w:rPr>
        <w:t xml:space="preserve"> из цикла </w:t>
      </w:r>
    </w:p>
    <w:p w:rsidR="009B016E" w:rsidRPr="00657CFF" w:rsidRDefault="00737816" w:rsidP="009B0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FF">
        <w:rPr>
          <w:rFonts w:ascii="Times New Roman" w:hAnsi="Times New Roman"/>
          <w:b/>
          <w:sz w:val="28"/>
          <w:szCs w:val="28"/>
        </w:rPr>
        <w:t>«</w:t>
      </w:r>
      <w:r w:rsidR="00E6399F" w:rsidRPr="00657CFF">
        <w:rPr>
          <w:rFonts w:ascii="Times New Roman" w:hAnsi="Times New Roman"/>
          <w:b/>
          <w:sz w:val="28"/>
          <w:szCs w:val="28"/>
        </w:rPr>
        <w:t>Профессии</w:t>
      </w:r>
      <w:r w:rsidR="002229EB" w:rsidRPr="00657CFF">
        <w:rPr>
          <w:rFonts w:ascii="Times New Roman" w:hAnsi="Times New Roman"/>
          <w:b/>
          <w:sz w:val="28"/>
          <w:szCs w:val="28"/>
        </w:rPr>
        <w:t>. Увлечения</w:t>
      </w:r>
      <w:r w:rsidRPr="00657CFF">
        <w:rPr>
          <w:rFonts w:ascii="Times New Roman" w:hAnsi="Times New Roman"/>
          <w:b/>
          <w:sz w:val="28"/>
          <w:szCs w:val="28"/>
        </w:rPr>
        <w:t>»</w:t>
      </w:r>
    </w:p>
    <w:p w:rsidR="009B016E" w:rsidRPr="00657CFF" w:rsidRDefault="009B016E" w:rsidP="009B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A0" w:rsidRPr="00657CFF" w:rsidRDefault="000E18A0" w:rsidP="000E18A0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b/>
          <w:sz w:val="24"/>
          <w:szCs w:val="24"/>
        </w:rPr>
        <w:t>Автор</w:t>
      </w:r>
      <w:r w:rsidRPr="00657CFF">
        <w:rPr>
          <w:rFonts w:ascii="Times New Roman" w:hAnsi="Times New Roman"/>
          <w:sz w:val="24"/>
          <w:szCs w:val="24"/>
        </w:rPr>
        <w:t xml:space="preserve">: Галковская Оксана Юрьевна, </w:t>
      </w:r>
    </w:p>
    <w:p w:rsidR="000E18A0" w:rsidRPr="00657CFF" w:rsidRDefault="000E18A0" w:rsidP="000E18A0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 xml:space="preserve">учитель-логопед высшей </w:t>
      </w:r>
    </w:p>
    <w:p w:rsidR="000E18A0" w:rsidRPr="00657CFF" w:rsidRDefault="000E18A0" w:rsidP="000E18A0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0E18A0" w:rsidRPr="00657CFF" w:rsidRDefault="000E18A0" w:rsidP="009B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065" w:rsidRPr="00657CFF" w:rsidRDefault="009B016E" w:rsidP="009B01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Предлагаемые раскраски на лексическ</w:t>
      </w:r>
      <w:r w:rsidR="002229EB" w:rsidRPr="00657CFF">
        <w:rPr>
          <w:rFonts w:ascii="Times New Roman" w:hAnsi="Times New Roman"/>
          <w:sz w:val="24"/>
          <w:szCs w:val="24"/>
        </w:rPr>
        <w:t>ие</w:t>
      </w:r>
      <w:r w:rsidRPr="00657CFF">
        <w:rPr>
          <w:rFonts w:ascii="Times New Roman" w:hAnsi="Times New Roman"/>
          <w:sz w:val="24"/>
          <w:szCs w:val="24"/>
        </w:rPr>
        <w:t xml:space="preserve"> тем</w:t>
      </w:r>
      <w:r w:rsidR="002229EB" w:rsidRPr="00657CFF">
        <w:rPr>
          <w:rFonts w:ascii="Times New Roman" w:hAnsi="Times New Roman"/>
          <w:sz w:val="24"/>
          <w:szCs w:val="24"/>
        </w:rPr>
        <w:t>ы</w:t>
      </w:r>
      <w:r w:rsidRPr="00657CFF">
        <w:rPr>
          <w:rFonts w:ascii="Times New Roman" w:hAnsi="Times New Roman"/>
          <w:sz w:val="24"/>
          <w:szCs w:val="24"/>
        </w:rPr>
        <w:t xml:space="preserve"> из цикла «</w:t>
      </w:r>
      <w:r w:rsidR="00E6399F" w:rsidRPr="00657CFF">
        <w:rPr>
          <w:rFonts w:ascii="Times New Roman" w:hAnsi="Times New Roman"/>
          <w:sz w:val="24"/>
          <w:szCs w:val="24"/>
        </w:rPr>
        <w:t>Профессии</w:t>
      </w:r>
      <w:r w:rsidR="002229EB" w:rsidRPr="00657CFF">
        <w:rPr>
          <w:rFonts w:ascii="Times New Roman" w:hAnsi="Times New Roman"/>
          <w:sz w:val="24"/>
          <w:szCs w:val="24"/>
        </w:rPr>
        <w:t>. Увлечения</w:t>
      </w:r>
      <w:r w:rsidRPr="00657CFF">
        <w:rPr>
          <w:rFonts w:ascii="Times New Roman" w:hAnsi="Times New Roman"/>
          <w:sz w:val="24"/>
          <w:szCs w:val="24"/>
        </w:rPr>
        <w:t xml:space="preserve">» </w:t>
      </w:r>
      <w:r w:rsidR="00A05E4F" w:rsidRPr="00657CFF">
        <w:rPr>
          <w:rFonts w:ascii="Times New Roman" w:hAnsi="Times New Roman"/>
          <w:sz w:val="24"/>
          <w:szCs w:val="24"/>
        </w:rPr>
        <w:t>рекомендуется</w:t>
      </w:r>
      <w:r w:rsidRPr="00657CFF">
        <w:rPr>
          <w:rFonts w:ascii="Times New Roman" w:hAnsi="Times New Roman"/>
          <w:sz w:val="24"/>
          <w:szCs w:val="24"/>
        </w:rPr>
        <w:t xml:space="preserve"> использовать на занятиях по </w:t>
      </w:r>
      <w:r w:rsidR="00A05E4F" w:rsidRPr="00657CFF">
        <w:rPr>
          <w:rFonts w:ascii="Times New Roman" w:hAnsi="Times New Roman"/>
          <w:sz w:val="24"/>
          <w:szCs w:val="24"/>
        </w:rPr>
        <w:t xml:space="preserve">формированию лексико-грамматических категорий и </w:t>
      </w:r>
      <w:r w:rsidRPr="00657CFF">
        <w:rPr>
          <w:rFonts w:ascii="Times New Roman" w:hAnsi="Times New Roman"/>
          <w:sz w:val="24"/>
          <w:szCs w:val="24"/>
        </w:rPr>
        <w:t xml:space="preserve">развитию </w:t>
      </w:r>
      <w:r w:rsidR="00A05E4F" w:rsidRPr="00657CFF">
        <w:rPr>
          <w:rFonts w:ascii="Times New Roman" w:hAnsi="Times New Roman"/>
          <w:sz w:val="24"/>
          <w:szCs w:val="24"/>
        </w:rPr>
        <w:t xml:space="preserve">связной </w:t>
      </w:r>
      <w:r w:rsidRPr="00657CFF">
        <w:rPr>
          <w:rFonts w:ascii="Times New Roman" w:hAnsi="Times New Roman"/>
          <w:sz w:val="24"/>
          <w:szCs w:val="24"/>
        </w:rPr>
        <w:t>речи</w:t>
      </w:r>
      <w:r w:rsidR="00C75065" w:rsidRPr="00657CFF">
        <w:rPr>
          <w:rFonts w:ascii="Times New Roman" w:hAnsi="Times New Roman"/>
          <w:sz w:val="24"/>
          <w:szCs w:val="24"/>
        </w:rPr>
        <w:t>. Материал предназначен для воспитателей и учителей-логопедов дошкольных учреждений.</w:t>
      </w:r>
    </w:p>
    <w:p w:rsidR="009B016E" w:rsidRPr="00657CFF" w:rsidRDefault="00C75065" w:rsidP="009B01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Цель использования картинного материала</w:t>
      </w:r>
      <w:r w:rsidR="009B016E" w:rsidRPr="00657CFF">
        <w:rPr>
          <w:rFonts w:ascii="Times New Roman" w:hAnsi="Times New Roman"/>
          <w:sz w:val="24"/>
          <w:szCs w:val="24"/>
        </w:rPr>
        <w:t>:</w:t>
      </w:r>
    </w:p>
    <w:p w:rsidR="009B016E" w:rsidRPr="00657CFF" w:rsidRDefault="009B016E" w:rsidP="00F41E0D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 xml:space="preserve">активизации </w:t>
      </w:r>
      <w:r w:rsidR="00A05E4F" w:rsidRPr="00657CFF">
        <w:rPr>
          <w:rFonts w:ascii="Times New Roman" w:hAnsi="Times New Roman"/>
          <w:sz w:val="24"/>
          <w:szCs w:val="24"/>
        </w:rPr>
        <w:t xml:space="preserve">и обогащения </w:t>
      </w:r>
      <w:r w:rsidRPr="00657CFF">
        <w:rPr>
          <w:rFonts w:ascii="Times New Roman" w:hAnsi="Times New Roman"/>
          <w:sz w:val="24"/>
          <w:szCs w:val="24"/>
        </w:rPr>
        <w:t>словаря дошкольников;</w:t>
      </w:r>
    </w:p>
    <w:p w:rsidR="009B016E" w:rsidRPr="00657CFF" w:rsidRDefault="009B016E" w:rsidP="00F41E0D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развити</w:t>
      </w:r>
      <w:r w:rsidR="00A05E4F" w:rsidRPr="00657CFF">
        <w:rPr>
          <w:rFonts w:ascii="Times New Roman" w:hAnsi="Times New Roman"/>
          <w:sz w:val="24"/>
          <w:szCs w:val="24"/>
        </w:rPr>
        <w:t>я</w:t>
      </w:r>
      <w:r w:rsidRPr="00657CFF">
        <w:rPr>
          <w:rFonts w:ascii="Times New Roman" w:hAnsi="Times New Roman"/>
          <w:sz w:val="24"/>
          <w:szCs w:val="24"/>
        </w:rPr>
        <w:t xml:space="preserve"> мелкой пальцевой моторики.</w:t>
      </w:r>
    </w:p>
    <w:p w:rsidR="0063652F" w:rsidRPr="00657CFF" w:rsidRDefault="0063652F" w:rsidP="006365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Цикл «Профессии. Увлечения» охватывает следующие лексические темы и соответствующий ему речевой материал:</w:t>
      </w:r>
    </w:p>
    <w:p w:rsidR="0063652F" w:rsidRPr="00657CFF" w:rsidRDefault="0063652F" w:rsidP="0063652F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 xml:space="preserve">«Профессии» – почтальон, парикмахер, строитель, водитель, воспитатель, продавец, фотограф, врач, учитель, космонавт, повар, пожарный, </w:t>
      </w:r>
      <w:r w:rsidR="000536F6" w:rsidRPr="00657CFF">
        <w:rPr>
          <w:rFonts w:ascii="Times New Roman" w:hAnsi="Times New Roman"/>
          <w:sz w:val="24"/>
          <w:szCs w:val="24"/>
        </w:rPr>
        <w:t xml:space="preserve">сварщик, </w:t>
      </w:r>
      <w:r w:rsidR="006D137B" w:rsidRPr="00657CFF">
        <w:rPr>
          <w:rFonts w:ascii="Times New Roman" w:hAnsi="Times New Roman"/>
          <w:sz w:val="24"/>
          <w:szCs w:val="24"/>
        </w:rPr>
        <w:t>д</w:t>
      </w:r>
      <w:r w:rsidRPr="00657CFF">
        <w:rPr>
          <w:rFonts w:ascii="Times New Roman" w:hAnsi="Times New Roman"/>
          <w:sz w:val="24"/>
          <w:szCs w:val="24"/>
        </w:rPr>
        <w:t>ворник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д</w:t>
      </w:r>
      <w:r w:rsidRPr="00657CFF">
        <w:rPr>
          <w:rFonts w:ascii="Times New Roman" w:hAnsi="Times New Roman"/>
          <w:sz w:val="24"/>
          <w:szCs w:val="24"/>
        </w:rPr>
        <w:t>оярка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м</w:t>
      </w:r>
      <w:r w:rsidRPr="00657CFF">
        <w:rPr>
          <w:rFonts w:ascii="Times New Roman" w:hAnsi="Times New Roman"/>
          <w:sz w:val="24"/>
          <w:szCs w:val="24"/>
        </w:rPr>
        <w:t>аляр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п</w:t>
      </w:r>
      <w:r w:rsidRPr="00657CFF">
        <w:rPr>
          <w:rFonts w:ascii="Times New Roman" w:hAnsi="Times New Roman"/>
          <w:sz w:val="24"/>
          <w:szCs w:val="24"/>
        </w:rPr>
        <w:t>олицейский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п</w:t>
      </w:r>
      <w:r w:rsidRPr="00657CFF">
        <w:rPr>
          <w:rFonts w:ascii="Times New Roman" w:hAnsi="Times New Roman"/>
          <w:sz w:val="24"/>
          <w:szCs w:val="24"/>
        </w:rPr>
        <w:t>рограммист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с</w:t>
      </w:r>
      <w:r w:rsidRPr="00657CFF">
        <w:rPr>
          <w:rFonts w:ascii="Times New Roman" w:hAnsi="Times New Roman"/>
          <w:sz w:val="24"/>
          <w:szCs w:val="24"/>
        </w:rPr>
        <w:t>адовник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ф</w:t>
      </w:r>
      <w:r w:rsidRPr="00657CFF">
        <w:rPr>
          <w:rFonts w:ascii="Times New Roman" w:hAnsi="Times New Roman"/>
          <w:sz w:val="24"/>
          <w:szCs w:val="24"/>
        </w:rPr>
        <w:t>окусник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х</w:t>
      </w:r>
      <w:r w:rsidRPr="00657CFF">
        <w:rPr>
          <w:rFonts w:ascii="Times New Roman" w:hAnsi="Times New Roman"/>
          <w:sz w:val="24"/>
          <w:szCs w:val="24"/>
        </w:rPr>
        <w:t>удожник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ш</w:t>
      </w:r>
      <w:r w:rsidRPr="00657CFF">
        <w:rPr>
          <w:rFonts w:ascii="Times New Roman" w:hAnsi="Times New Roman"/>
          <w:sz w:val="24"/>
          <w:szCs w:val="24"/>
        </w:rPr>
        <w:t>вея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="000536F6" w:rsidRPr="00657CFF">
        <w:rPr>
          <w:rFonts w:ascii="Times New Roman" w:hAnsi="Times New Roman"/>
          <w:sz w:val="24"/>
          <w:szCs w:val="24"/>
        </w:rPr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б</w:t>
      </w:r>
      <w:r w:rsidR="00E12794" w:rsidRPr="00657CFF">
        <w:rPr>
          <w:rFonts w:ascii="Times New Roman" w:hAnsi="Times New Roman"/>
          <w:sz w:val="24"/>
          <w:szCs w:val="24"/>
        </w:rPr>
        <w:t>алерина</w:t>
      </w:r>
      <w:r w:rsidR="006D137B" w:rsidRPr="00657CFF">
        <w:rPr>
          <w:rFonts w:ascii="Times New Roman" w:hAnsi="Times New Roman"/>
          <w:sz w:val="24"/>
          <w:szCs w:val="24"/>
        </w:rPr>
        <w:t>,</w:t>
      </w:r>
      <w:r w:rsidR="00E12794" w:rsidRPr="00657CFF">
        <w:t xml:space="preserve"> </w:t>
      </w:r>
      <w:r w:rsidR="006D137B" w:rsidRPr="00657CFF">
        <w:rPr>
          <w:rFonts w:ascii="Times New Roman" w:hAnsi="Times New Roman"/>
          <w:sz w:val="24"/>
          <w:szCs w:val="24"/>
        </w:rPr>
        <w:t>к</w:t>
      </w:r>
      <w:r w:rsidR="00E12794" w:rsidRPr="00657CFF">
        <w:rPr>
          <w:rFonts w:ascii="Times New Roman" w:hAnsi="Times New Roman"/>
          <w:sz w:val="24"/>
          <w:szCs w:val="24"/>
        </w:rPr>
        <w:t>апитан</w:t>
      </w:r>
      <w:r w:rsidR="006D137B" w:rsidRPr="00657CFF">
        <w:rPr>
          <w:rFonts w:ascii="Times New Roman" w:hAnsi="Times New Roman"/>
          <w:sz w:val="24"/>
          <w:szCs w:val="24"/>
        </w:rPr>
        <w:t>;</w:t>
      </w:r>
      <w:r w:rsidR="00E12794" w:rsidRPr="00657CFF">
        <w:t xml:space="preserve"> </w:t>
      </w:r>
    </w:p>
    <w:p w:rsidR="002229EB" w:rsidRPr="00657CFF" w:rsidRDefault="0063652F" w:rsidP="0063652F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 xml:space="preserve">«Увлечения» – </w:t>
      </w:r>
      <w:r w:rsidR="002229EB" w:rsidRPr="00657CFF">
        <w:rPr>
          <w:rFonts w:ascii="Times New Roman" w:hAnsi="Times New Roman"/>
          <w:sz w:val="24"/>
          <w:szCs w:val="24"/>
        </w:rPr>
        <w:t>шахматист, рыбак, охотник, парашютист, хоккеист, футболист</w:t>
      </w:r>
    </w:p>
    <w:p w:rsidR="00461760" w:rsidRPr="00657CFF" w:rsidRDefault="00461760" w:rsidP="006D487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24A52" w:rsidRPr="00657CFF" w:rsidRDefault="00424A52" w:rsidP="00424A5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7CFF">
        <w:rPr>
          <w:rFonts w:ascii="Times New Roman" w:hAnsi="Times New Roman"/>
          <w:sz w:val="24"/>
          <w:szCs w:val="24"/>
        </w:rPr>
        <w:t>Для удобства работы</w:t>
      </w:r>
      <w:r w:rsidR="002E5D0D" w:rsidRPr="00657CFF">
        <w:rPr>
          <w:rFonts w:ascii="Times New Roman" w:hAnsi="Times New Roman"/>
          <w:sz w:val="24"/>
          <w:szCs w:val="24"/>
        </w:rPr>
        <w:t>,</w:t>
      </w:r>
      <w:r w:rsidRPr="00657CFF">
        <w:rPr>
          <w:rFonts w:ascii="Times New Roman" w:hAnsi="Times New Roman"/>
          <w:sz w:val="24"/>
          <w:szCs w:val="24"/>
        </w:rPr>
        <w:t xml:space="preserve"> картинны</w:t>
      </w:r>
      <w:r w:rsidR="002E5D0D" w:rsidRPr="00657CFF">
        <w:rPr>
          <w:rFonts w:ascii="Times New Roman" w:hAnsi="Times New Roman"/>
          <w:sz w:val="24"/>
          <w:szCs w:val="24"/>
        </w:rPr>
        <w:t>й</w:t>
      </w:r>
      <w:r w:rsidRPr="00657CFF">
        <w:rPr>
          <w:rFonts w:ascii="Times New Roman" w:hAnsi="Times New Roman"/>
          <w:sz w:val="24"/>
          <w:szCs w:val="24"/>
        </w:rPr>
        <w:t xml:space="preserve"> материал предлага</w:t>
      </w:r>
      <w:r w:rsidR="006922CF" w:rsidRPr="00657CFF">
        <w:rPr>
          <w:rFonts w:ascii="Times New Roman" w:hAnsi="Times New Roman"/>
          <w:sz w:val="24"/>
          <w:szCs w:val="24"/>
        </w:rPr>
        <w:t>ется распечатать, вырезать</w:t>
      </w:r>
      <w:r w:rsidR="002E5D0D" w:rsidRPr="00657CFF">
        <w:rPr>
          <w:rFonts w:ascii="Times New Roman" w:hAnsi="Times New Roman"/>
          <w:sz w:val="24"/>
          <w:szCs w:val="24"/>
        </w:rPr>
        <w:t xml:space="preserve"> по темам</w:t>
      </w:r>
      <w:r w:rsidR="006922CF" w:rsidRPr="00657CFF">
        <w:rPr>
          <w:rFonts w:ascii="Times New Roman" w:hAnsi="Times New Roman"/>
          <w:sz w:val="24"/>
          <w:szCs w:val="24"/>
        </w:rPr>
        <w:t xml:space="preserve"> и вклеить в индивидуальные тетради детей.</w:t>
      </w:r>
    </w:p>
    <w:p w:rsidR="00424A52" w:rsidRPr="00657CFF" w:rsidRDefault="00424A52" w:rsidP="00424A5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F3F" w:rsidRPr="00657CFF" w:rsidRDefault="00374F3F" w:rsidP="009B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215" w:rsidRPr="00657CFF" w:rsidRDefault="009F3215" w:rsidP="009B0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F3215" w:rsidRPr="00657CFF" w:rsidSect="00563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B71" w:rsidRPr="00657CFF" w:rsidRDefault="00F95B71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857"/>
      </w:tblGrid>
      <w:tr w:rsidR="00F95B71" w:rsidRPr="00657CFF" w:rsidTr="006D4878">
        <w:trPr>
          <w:trHeight w:val="267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71" w:rsidRPr="00657CFF" w:rsidRDefault="00F95B71" w:rsidP="00F95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FF">
              <w:rPr>
                <w:sz w:val="24"/>
                <w:szCs w:val="24"/>
              </w:rPr>
              <w:t>Тема: «</w:t>
            </w:r>
            <w:r w:rsidR="00E6399F" w:rsidRPr="00657CFF">
              <w:rPr>
                <w:sz w:val="24"/>
                <w:szCs w:val="24"/>
              </w:rPr>
              <w:t>Профессии</w:t>
            </w:r>
            <w:r w:rsidRPr="00657CFF">
              <w:rPr>
                <w:sz w:val="24"/>
                <w:szCs w:val="24"/>
              </w:rPr>
              <w:t>»</w:t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295400" cy="1733550"/>
                  <wp:effectExtent l="0" t="0" r="0" b="0"/>
                  <wp:docPr id="1" name="Рисунок 1" descr="http://im3-tub-ru.yandex.net/i?id=570712200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3-tub-ru.yandex.net/i?id=570712200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97000" cy="1733550"/>
                  <wp:effectExtent l="0" t="0" r="0" b="0"/>
                  <wp:docPr id="2" name="Рисунок 2" descr="http://im0-tub-ru.yandex.net/i?id=484081215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ru.yandex.net/i?id=484081215-5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911350" cy="1555750"/>
                  <wp:effectExtent l="0" t="0" r="0" b="0"/>
                  <wp:docPr id="3" name="Рисунок 3" descr="http://im6-tub-ru.yandex.net/i?id=84255021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im6-tub-ru.yandex.net/i?id=84255021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238250" cy="1485900"/>
                  <wp:effectExtent l="0" t="0" r="0" b="0"/>
                  <wp:docPr id="4" name="Рисунок 4" descr="http://im4-tub-ru.yandex.net/i?id=324570386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4-tub-ru.yandex.net/i?id=324570386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225550" cy="1524000"/>
                  <wp:effectExtent l="0" t="0" r="0" b="0"/>
                  <wp:docPr id="5" name="Рисунок 5" descr="http://im1-tub-ru.yandex.net/i?id=248302117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im1-tub-ru.yandex.net/i?id=248302117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A2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466850" cy="1428750"/>
                  <wp:effectExtent l="0" t="0" r="0" b="0"/>
                  <wp:docPr id="6" name="Рисунок 6" descr="http://im5-tub-ru.yandex.net/i?id=74999520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im5-tub-ru.yandex.net/i?id=74999520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B71" w:rsidRPr="00657CFF" w:rsidRDefault="00F95B71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71" w:rsidRPr="00657CFF" w:rsidRDefault="00F95B71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3738"/>
      </w:tblGrid>
      <w:tr w:rsidR="00F95B71" w:rsidRPr="00657CFF" w:rsidTr="00F95B71">
        <w:trPr>
          <w:trHeight w:val="267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71" w:rsidRPr="00657CFF" w:rsidRDefault="00F95B71" w:rsidP="00B65CA1">
            <w:pPr>
              <w:spacing w:after="0" w:line="240" w:lineRule="auto"/>
              <w:jc w:val="center"/>
            </w:pPr>
            <w:r w:rsidRPr="00657CFF">
              <w:rPr>
                <w:sz w:val="24"/>
                <w:szCs w:val="24"/>
              </w:rPr>
              <w:t>Тема: «</w:t>
            </w:r>
            <w:r w:rsidR="00E6399F" w:rsidRPr="00657CFF">
              <w:rPr>
                <w:sz w:val="24"/>
                <w:szCs w:val="24"/>
              </w:rPr>
              <w:t>Профессии</w:t>
            </w:r>
            <w:r w:rsidRPr="00657CFF">
              <w:rPr>
                <w:sz w:val="24"/>
                <w:szCs w:val="24"/>
              </w:rPr>
              <w:t>»</w:t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028700" cy="1689100"/>
                  <wp:effectExtent l="0" t="0" r="0" b="0"/>
                  <wp:docPr id="7" name="Рисунок 7" descr="http://im6-tub-ru.yandex.net/i?id=574343557-1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m6-tub-ru.yandex.net/i?id=574343557-1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t="7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231900" cy="1733550"/>
                  <wp:effectExtent l="0" t="0" r="0" b="0"/>
                  <wp:docPr id="8" name="Рисунок 8" descr="http://im4-tub-ru.yandex.net/i?id=165354362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4-tub-ru.yandex.net/i?id=165354362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600200" cy="1492250"/>
                  <wp:effectExtent l="0" t="0" r="0" b="0"/>
                  <wp:docPr id="9" name="Рисунок 9" descr="http://im7-tub-ru.yandex.net/i?id=32098503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7-tub-ru.yandex.net/i?id=32098503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517650" cy="1524000"/>
                  <wp:effectExtent l="0" t="0" r="0" b="0"/>
                  <wp:docPr id="10" name="Рисунок 10" descr="http://im4-tub-ru.yandex.net/i?id=292227243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4-tub-ru.yandex.net/i?id=292227243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B71" w:rsidRPr="00657CFF" w:rsidTr="000245F5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20800" cy="1752600"/>
                  <wp:effectExtent l="0" t="0" r="0" b="0"/>
                  <wp:docPr id="11" name="Рисунок 11" descr="http://im4-tub-ru.yandex.net/i?id=280867478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im4-tub-ru.yandex.net/i?id=280867478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71" w:rsidRPr="00657CFF" w:rsidRDefault="00E167FE" w:rsidP="000245F5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225550" cy="1625600"/>
                  <wp:effectExtent l="0" t="0" r="0" b="0"/>
                  <wp:docPr id="12" name="Рисунок 12" descr="http://im6-tub-ru.yandex.net/i?id=139061523-4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im6-tub-ru.yandex.net/i?id=139061523-4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B71" w:rsidRPr="00657CFF" w:rsidRDefault="00F95B71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C47" w:rsidRPr="00657CFF" w:rsidRDefault="00D97C47" w:rsidP="00D97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857"/>
      </w:tblGrid>
      <w:tr w:rsidR="00D97C47" w:rsidRPr="00657CFF" w:rsidTr="00D97C47">
        <w:trPr>
          <w:trHeight w:val="267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47" w:rsidRPr="00657CFF" w:rsidRDefault="00D97C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FF">
              <w:rPr>
                <w:sz w:val="24"/>
                <w:szCs w:val="24"/>
              </w:rPr>
              <w:t>Тема: «Профессии»</w:t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828800" cy="1492250"/>
                  <wp:effectExtent l="0" t="0" r="0" b="0"/>
                  <wp:docPr id="13" name="Рисунок 13" descr="ОГБПОУ &quot;Костромской колледж бытового сервиса&quot; - Строительный 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ГБПОУ &quot;Костромской колледж бытового сервиса&quot; - Строительный 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71600" cy="1930400"/>
                  <wp:effectExtent l="0" t="0" r="0" b="0"/>
                  <wp:docPr id="14" name="Рисунок 14" descr="Раскраски Дворник - распечатать в формате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аскраски Дворник - распечатать в формате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t="12209" r="15504" b="13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885950" cy="1504950"/>
                  <wp:effectExtent l="0" t="0" r="0" b="0"/>
                  <wp:docPr id="15" name="Рисунок 15" descr="Картинки-раскраски на тему &quot;профессии&quot; - ЛогоП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-раскраски на тему &quot;профессии&quot; - ЛогоП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3" t="19231" r="7692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39850" cy="1809750"/>
                  <wp:effectExtent l="0" t="0" r="0" b="0"/>
                  <wp:docPr id="16" name="Рисунок 16" descr="Инструкция на окраску оштукатуренных стен эмульсионными красками подготовка  стен под окраску эмульсионными красками - Инстру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нструкция на окраску оштукатуренных стен эмульсионными красками подготовка  стен под окраску эмульсионными красками - Инстру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946150" cy="1797050"/>
                  <wp:effectExtent l="0" t="0" r="0" b="0"/>
                  <wp:docPr id="17" name="Рисунок 17" descr="Раскраска Полиция - распечатать в формате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аскраска Полиция - распечатать в формате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6" t="4846" r="23529" b="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733550" cy="1492250"/>
                  <wp:effectExtent l="0" t="0" r="0" b="0"/>
                  <wp:docPr id="18" name="Рисунок 18" descr="Работа в Интерн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абота в Интерн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9" b="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C47" w:rsidRPr="00657CFF" w:rsidRDefault="00D97C47" w:rsidP="00D97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C47" w:rsidRPr="00657CFF" w:rsidRDefault="00D97C47" w:rsidP="00D97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3857"/>
      </w:tblGrid>
      <w:tr w:rsidR="00D97C47" w:rsidRPr="00657CFF" w:rsidTr="00D97C47">
        <w:trPr>
          <w:trHeight w:val="267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C47" w:rsidRPr="00657CFF" w:rsidRDefault="00D97C47">
            <w:pPr>
              <w:spacing w:after="0" w:line="240" w:lineRule="auto"/>
              <w:jc w:val="center"/>
            </w:pPr>
            <w:r w:rsidRPr="00657CFF">
              <w:rPr>
                <w:sz w:val="24"/>
                <w:szCs w:val="24"/>
              </w:rPr>
              <w:t>Тема: «</w:t>
            </w:r>
            <w:r w:rsidR="000536F6" w:rsidRPr="00657CFF">
              <w:rPr>
                <w:sz w:val="24"/>
                <w:szCs w:val="24"/>
              </w:rPr>
              <w:t>Профессии</w:t>
            </w:r>
            <w:r w:rsidRPr="00657CFF">
              <w:rPr>
                <w:sz w:val="24"/>
                <w:szCs w:val="24"/>
              </w:rPr>
              <w:t>»</w:t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466850" cy="1892300"/>
                  <wp:effectExtent l="0" t="0" r="0" b="0"/>
                  <wp:docPr id="19" name="Рисунок 19" descr="Раскраска садовник |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аскраска садовник |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" t="4210" r="422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65250" cy="1822450"/>
                  <wp:effectExtent l="0" t="0" r="0" b="0"/>
                  <wp:docPr id="20" name="Рисунок 20" descr="Раскраска Фокусник, скачать и распечатать раскраску раздела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аскраска Фокусник, скачать и распечатать раскраску раздела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" b="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797050" cy="1746250"/>
                  <wp:effectExtent l="0" t="0" r="0" b="0"/>
                  <wp:docPr id="21" name="Рисунок 21" descr="раскраски на тему худо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аскраски на тему худо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27150" cy="1809750"/>
                  <wp:effectExtent l="0" t="0" r="0" b="0"/>
                  <wp:docPr id="22" name="Рисунок 22" descr="Раскраска Швея | Раскраски Профе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аскраска Швея | Раскраски Профе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7" w:rsidRPr="00657CFF" w:rsidTr="00D97C47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581150" cy="1835150"/>
                  <wp:effectExtent l="0" t="0" r="0" b="0"/>
                  <wp:docPr id="23" name="Рисунок 23" descr="Капитан за штурвалом - раскраска №6659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питан за штурвалом - раскраска №6659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C47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073150" cy="1885950"/>
                  <wp:effectExtent l="0" t="0" r="0" b="0"/>
                  <wp:docPr id="24" name="Рисунок 24" descr="Картинки для срисовки балерины (45 фото) 🔥 Прикольные картинки и юм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для срисовки балерины (45 фото) 🔥 Прикольные картинки и юм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C47" w:rsidRPr="00657CFF" w:rsidRDefault="00D97C47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6F6" w:rsidRPr="00657CFF" w:rsidRDefault="000536F6" w:rsidP="00053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3857"/>
      </w:tblGrid>
      <w:tr w:rsidR="000536F6" w:rsidRPr="00657CFF" w:rsidTr="000536F6">
        <w:trPr>
          <w:trHeight w:val="267"/>
        </w:trPr>
        <w:tc>
          <w:tcPr>
            <w:tcW w:w="7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F6" w:rsidRPr="00657CFF" w:rsidRDefault="000536F6">
            <w:pPr>
              <w:spacing w:after="0" w:line="240" w:lineRule="auto"/>
              <w:jc w:val="center"/>
            </w:pPr>
            <w:r w:rsidRPr="00657CFF">
              <w:rPr>
                <w:sz w:val="24"/>
                <w:szCs w:val="24"/>
              </w:rPr>
              <w:t>Тема: «Увлечения»</w:t>
            </w:r>
          </w:p>
        </w:tc>
      </w:tr>
      <w:tr w:rsidR="000536F6" w:rsidRPr="00657CFF" w:rsidTr="000536F6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2095500" cy="1524000"/>
                  <wp:effectExtent l="0" t="0" r="0" b="0"/>
                  <wp:docPr id="25" name="Рисунок 25" descr="Chessplayer Vector Images (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ssplayer Vector Images (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6" r="12500" b="1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454150" cy="1752600"/>
                  <wp:effectExtent l="0" t="0" r="0" b="0"/>
                  <wp:docPr id="26" name="Рисунок 26" descr="забавные и интересные раскраски на тему рыб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забавные и интересные раскраски на тему рыб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5" b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F6" w:rsidRPr="00657CFF" w:rsidTr="000536F6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333500" cy="1835150"/>
                  <wp:effectExtent l="0" t="0" r="0" b="0"/>
                  <wp:docPr id="27" name="Рисунок 27" descr="Охотник прицелился - раскраска №11308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хотник прицелился - раскраска №11308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>
            <w:pPr>
              <w:spacing w:after="0" w:line="240" w:lineRule="auto"/>
              <w:jc w:val="center"/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504950" cy="1873250"/>
                  <wp:effectExtent l="0" t="0" r="0" b="0"/>
                  <wp:docPr id="28" name="Рисунок 28" descr="Раскраска Парашют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аскраска Парашют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1947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F6" w:rsidRPr="00657CFF" w:rsidTr="00657CFF">
        <w:trPr>
          <w:trHeight w:val="328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 w:rsidP="00657CF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29" name="Рисунок 29" descr="Раскраска хоккеист и шайба 😻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аскраска хоккеист и шайба 😻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6F6" w:rsidRPr="00657CFF" w:rsidRDefault="00E167FE" w:rsidP="00657CF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7CFF">
              <w:rPr>
                <w:noProof/>
                <w:lang w:eastAsia="ru-RU"/>
              </w:rPr>
              <w:drawing>
                <wp:inline distT="0" distB="0" distL="0" distR="0">
                  <wp:extent cx="1898650" cy="1803400"/>
                  <wp:effectExtent l="0" t="0" r="0" b="0"/>
                  <wp:docPr id="30" name="Рисунок 30" descr="Футболист футбола шаржа иллюстрация вектора. иллюстрации насчитывающей  футбола - 7887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утболист футбола шаржа иллюстрация вектора. иллюстрации насчитывающей  футбола - 78870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" t="3271" r="3947" b="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6F6" w:rsidRPr="00657CFF" w:rsidRDefault="000536F6" w:rsidP="00053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754" w:rsidRPr="00657CFF" w:rsidRDefault="008B3754" w:rsidP="00374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FF">
        <w:lastRenderedPageBreak/>
        <w:t xml:space="preserve">            </w:t>
      </w:r>
      <w:r w:rsidR="00373F8F" w:rsidRPr="00657CFF">
        <w:t xml:space="preserve">     </w:t>
      </w:r>
      <w:r w:rsidRPr="00657CFF">
        <w:t xml:space="preserve">  </w:t>
      </w:r>
      <w:r w:rsidR="00373F8F" w:rsidRPr="00657CFF">
        <w:t xml:space="preserve">   </w:t>
      </w:r>
      <w:r w:rsidRPr="00657CFF">
        <w:t xml:space="preserve">       </w:t>
      </w:r>
      <w:r w:rsidR="00CA23B7" w:rsidRPr="00657CFF">
        <w:t xml:space="preserve">  </w:t>
      </w:r>
      <w:r w:rsidRPr="00657CFF">
        <w:t xml:space="preserve">  </w:t>
      </w:r>
      <w:r w:rsidR="00373F8F" w:rsidRPr="00657CFF">
        <w:t xml:space="preserve">       </w:t>
      </w:r>
      <w:r w:rsidR="007327B3" w:rsidRPr="00657CFF">
        <w:t xml:space="preserve">     </w:t>
      </w:r>
      <w:r w:rsidR="00FA44A3" w:rsidRPr="00657CFF">
        <w:t xml:space="preserve">     </w:t>
      </w:r>
    </w:p>
    <w:sectPr w:rsidR="008B3754" w:rsidRPr="00657CFF" w:rsidSect="009F3215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0AE3"/>
    <w:multiLevelType w:val="hybridMultilevel"/>
    <w:tmpl w:val="60C28AE8"/>
    <w:lvl w:ilvl="0" w:tplc="E1B687C0">
      <w:numFmt w:val="bullet"/>
      <w:lvlText w:val="–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6C427FFC"/>
    <w:multiLevelType w:val="hybridMultilevel"/>
    <w:tmpl w:val="63E8267C"/>
    <w:lvl w:ilvl="0" w:tplc="E1B687C0">
      <w:numFmt w:val="bullet"/>
      <w:lvlText w:val="–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7D7C6453"/>
    <w:multiLevelType w:val="hybridMultilevel"/>
    <w:tmpl w:val="3D4A95E0"/>
    <w:lvl w:ilvl="0" w:tplc="E1B687C0">
      <w:numFmt w:val="bullet"/>
      <w:lvlText w:val="–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3F"/>
    <w:rsid w:val="000245F5"/>
    <w:rsid w:val="000536F6"/>
    <w:rsid w:val="000C4649"/>
    <w:rsid w:val="000E18A0"/>
    <w:rsid w:val="000F3E57"/>
    <w:rsid w:val="001115A3"/>
    <w:rsid w:val="00122BBB"/>
    <w:rsid w:val="00171551"/>
    <w:rsid w:val="001C2C01"/>
    <w:rsid w:val="002229EB"/>
    <w:rsid w:val="00273B73"/>
    <w:rsid w:val="00276B82"/>
    <w:rsid w:val="002C41DB"/>
    <w:rsid w:val="002E5D0D"/>
    <w:rsid w:val="003034C3"/>
    <w:rsid w:val="00335CCB"/>
    <w:rsid w:val="003518B3"/>
    <w:rsid w:val="00367103"/>
    <w:rsid w:val="00373F8F"/>
    <w:rsid w:val="00374F3F"/>
    <w:rsid w:val="00376254"/>
    <w:rsid w:val="003967D9"/>
    <w:rsid w:val="003E300B"/>
    <w:rsid w:val="00402735"/>
    <w:rsid w:val="00424A52"/>
    <w:rsid w:val="00442E33"/>
    <w:rsid w:val="00461760"/>
    <w:rsid w:val="004776E5"/>
    <w:rsid w:val="0049760A"/>
    <w:rsid w:val="004F14AE"/>
    <w:rsid w:val="00542701"/>
    <w:rsid w:val="00543C19"/>
    <w:rsid w:val="005630DE"/>
    <w:rsid w:val="00575469"/>
    <w:rsid w:val="00597C5B"/>
    <w:rsid w:val="005B2623"/>
    <w:rsid w:val="005B4070"/>
    <w:rsid w:val="005C3631"/>
    <w:rsid w:val="00626AC3"/>
    <w:rsid w:val="0063652F"/>
    <w:rsid w:val="00657CFF"/>
    <w:rsid w:val="006922CF"/>
    <w:rsid w:val="006972DF"/>
    <w:rsid w:val="006C368D"/>
    <w:rsid w:val="006D137B"/>
    <w:rsid w:val="006D4878"/>
    <w:rsid w:val="006E747F"/>
    <w:rsid w:val="007327B3"/>
    <w:rsid w:val="00737816"/>
    <w:rsid w:val="0074078F"/>
    <w:rsid w:val="00750605"/>
    <w:rsid w:val="007569DC"/>
    <w:rsid w:val="007A34A4"/>
    <w:rsid w:val="007F4084"/>
    <w:rsid w:val="0080487B"/>
    <w:rsid w:val="00812DD7"/>
    <w:rsid w:val="00814790"/>
    <w:rsid w:val="00817FEA"/>
    <w:rsid w:val="008927BC"/>
    <w:rsid w:val="008A08E0"/>
    <w:rsid w:val="008B3754"/>
    <w:rsid w:val="008D29D3"/>
    <w:rsid w:val="008E732B"/>
    <w:rsid w:val="00906188"/>
    <w:rsid w:val="00953AED"/>
    <w:rsid w:val="009606E9"/>
    <w:rsid w:val="009B016E"/>
    <w:rsid w:val="009B2D25"/>
    <w:rsid w:val="009F3215"/>
    <w:rsid w:val="00A05E4F"/>
    <w:rsid w:val="00A955A6"/>
    <w:rsid w:val="00AA1716"/>
    <w:rsid w:val="00AB097D"/>
    <w:rsid w:val="00B5737F"/>
    <w:rsid w:val="00B65CA1"/>
    <w:rsid w:val="00B672C4"/>
    <w:rsid w:val="00BC4059"/>
    <w:rsid w:val="00BF0F26"/>
    <w:rsid w:val="00C15F17"/>
    <w:rsid w:val="00C72B3A"/>
    <w:rsid w:val="00C75065"/>
    <w:rsid w:val="00CA0259"/>
    <w:rsid w:val="00CA23B7"/>
    <w:rsid w:val="00CC4181"/>
    <w:rsid w:val="00D04DC0"/>
    <w:rsid w:val="00D1099A"/>
    <w:rsid w:val="00D16FB8"/>
    <w:rsid w:val="00D60CE8"/>
    <w:rsid w:val="00D9068F"/>
    <w:rsid w:val="00D97C47"/>
    <w:rsid w:val="00DC1A83"/>
    <w:rsid w:val="00DE7956"/>
    <w:rsid w:val="00E12794"/>
    <w:rsid w:val="00E167FE"/>
    <w:rsid w:val="00E413D4"/>
    <w:rsid w:val="00E6399F"/>
    <w:rsid w:val="00E86B63"/>
    <w:rsid w:val="00E94E9D"/>
    <w:rsid w:val="00EE6812"/>
    <w:rsid w:val="00EF4FFA"/>
    <w:rsid w:val="00F41E0D"/>
    <w:rsid w:val="00F423AC"/>
    <w:rsid w:val="00F83FAF"/>
    <w:rsid w:val="00F91865"/>
    <w:rsid w:val="00F95B71"/>
    <w:rsid w:val="00FA44A3"/>
    <w:rsid w:val="00FC1C1E"/>
    <w:rsid w:val="00FF12A2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0B0BD-AC6E-4151-9BA3-FCFEFE66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6E"/>
    <w:pPr>
      <w:ind w:left="708"/>
    </w:pPr>
  </w:style>
  <w:style w:type="table" w:styleId="a4">
    <w:name w:val="Table Grid"/>
    <w:basedOn w:val="a1"/>
    <w:uiPriority w:val="59"/>
    <w:rsid w:val="009F3215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image" Target="media/image24.jpeg"/><Relationship Id="rId21" Type="http://schemas.openxmlformats.org/officeDocument/2006/relationships/image" Target="https://moi-raskraski.ru/images/raskraski/obuchalki/dvornik/moi-raskraski-dvornik-3.jpg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https://encrypted-tbn0.gstatic.com/images?q=tbn:ANd9GcTaWEqc3odXPUgz2ls2sMOEBbRVRNUZsNaiZw&amp;usqp=C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https://nukadeti.ru/content/images/essence/color/1943/3071.jpg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s://logoprog.ru/paintpict/%D0%BF%D1%80%D0%BE%D1%84%D0%B5%D1%81%D1%81%D0%B8%D0%B8/%D0%B4%D0%BE%D1%8F%D1%80%D0%BA%D0%B0.png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https://encrypted-tbn0.gstatic.com/images?q=tbn:ANd9GcQgLTCmiBw16WVLW3F03OCY1031hCw2Cc0kgg&amp;usqp=CAU" TargetMode="External"/><Relationship Id="rId31" Type="http://schemas.openxmlformats.org/officeDocument/2006/relationships/image" Target="https://lh3.googleusercontent.com/proxy/AIPLMIiJsrFApzA9yGXMBEbrKPKoqqqPIce2NDJwzEEV1cYq82NKyw0Jnf9VXn2FVojpBawhHUcfjMpi6xhj4LmG7YX0JyZTtjgADnalTrmDb-mbHTobVAtZow3h" TargetMode="External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https://moi-raskraski.ru/images/raskraski/boys/policiya/policiya-8.jpg" TargetMode="External"/><Relationship Id="rId30" Type="http://schemas.openxmlformats.org/officeDocument/2006/relationships/image" Target="media/image19.jpeg"/><Relationship Id="rId35" Type="http://schemas.openxmlformats.org/officeDocument/2006/relationships/image" Target="https://coloring.otk7.com/admin/uploads_n/uploads/4/1/4/31438.jpg" TargetMode="External"/><Relationship Id="rId43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https://encrypted-tbn0.gstatic.com/images?q=tbn:ANd9GcQeNXwY7LGlvjYEgji-OzJZZ7wbd7II0tACYg&amp;usqp=CAU" TargetMode="External"/><Relationship Id="rId33" Type="http://schemas.openxmlformats.org/officeDocument/2006/relationships/image" Target="https://razukrashki.com/uploads/raskraski/2014/07/17/1021/preview_fokusnik.jpeg" TargetMode="External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2C1-A600-48FC-B564-F3FD80C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2</CharactersWithSpaces>
  <SharedDoc>false</SharedDoc>
  <HLinks>
    <vt:vector size="60" baseType="variant">
      <vt:variant>
        <vt:i4>2752624</vt:i4>
      </vt:variant>
      <vt:variant>
        <vt:i4>4673</vt:i4>
      </vt:variant>
      <vt:variant>
        <vt:i4>1037</vt:i4>
      </vt:variant>
      <vt:variant>
        <vt:i4>1</vt:i4>
      </vt:variant>
      <vt:variant>
        <vt:lpwstr>https://encrypted-tbn0.gstatic.com/images?q=tbn:ANd9GcQgLTCmiBw16WVLW3F03OCY1031hCw2Cc0kgg&amp;usqp=CAU</vt:lpwstr>
      </vt:variant>
      <vt:variant>
        <vt:lpwstr/>
      </vt:variant>
      <vt:variant>
        <vt:i4>7471139</vt:i4>
      </vt:variant>
      <vt:variant>
        <vt:i4>4804</vt:i4>
      </vt:variant>
      <vt:variant>
        <vt:i4>1038</vt:i4>
      </vt:variant>
      <vt:variant>
        <vt:i4>1</vt:i4>
      </vt:variant>
      <vt:variant>
        <vt:lpwstr>https://moi-raskraski.ru/images/raskraski/obuchalki/dvornik/moi-raskraski-dvornik-3.jpg</vt:lpwstr>
      </vt:variant>
      <vt:variant>
        <vt:lpwstr/>
      </vt:variant>
      <vt:variant>
        <vt:i4>5832705</vt:i4>
      </vt:variant>
      <vt:variant>
        <vt:i4>4974</vt:i4>
      </vt:variant>
      <vt:variant>
        <vt:i4>1039</vt:i4>
      </vt:variant>
      <vt:variant>
        <vt:i4>1</vt:i4>
      </vt:variant>
      <vt:variant>
        <vt:lpwstr>https://logoprog.ru/paintpict/%D0%BF%D1%80%D0%BE%D1%84%D0%B5%D1%81%D1%81%D0%B8%D0%B8/%D0%B4%D0%BE%D1%8F%D1%80%D0%BA%D0%B0.png</vt:lpwstr>
      </vt:variant>
      <vt:variant>
        <vt:lpwstr/>
      </vt:variant>
      <vt:variant>
        <vt:i4>6357036</vt:i4>
      </vt:variant>
      <vt:variant>
        <vt:i4>5117</vt:i4>
      </vt:variant>
      <vt:variant>
        <vt:i4>1040</vt:i4>
      </vt:variant>
      <vt:variant>
        <vt:i4>1</vt:i4>
      </vt:variant>
      <vt:variant>
        <vt:lpwstr>https://encrypted-tbn0.gstatic.com/images?q=tbn:ANd9GcQeNXwY7LGlvjYEgji-OzJZZ7wbd7II0tACYg&amp;usqp=CAU</vt:lpwstr>
      </vt:variant>
      <vt:variant>
        <vt:lpwstr/>
      </vt:variant>
      <vt:variant>
        <vt:i4>7012399</vt:i4>
      </vt:variant>
      <vt:variant>
        <vt:i4>5232</vt:i4>
      </vt:variant>
      <vt:variant>
        <vt:i4>1041</vt:i4>
      </vt:variant>
      <vt:variant>
        <vt:i4>1</vt:i4>
      </vt:variant>
      <vt:variant>
        <vt:lpwstr>https://moi-raskraski.ru/images/raskraski/boys/policiya/policiya-8.jpg</vt:lpwstr>
      </vt:variant>
      <vt:variant>
        <vt:lpwstr/>
      </vt:variant>
      <vt:variant>
        <vt:i4>7274536</vt:i4>
      </vt:variant>
      <vt:variant>
        <vt:i4>5375</vt:i4>
      </vt:variant>
      <vt:variant>
        <vt:i4>1042</vt:i4>
      </vt:variant>
      <vt:variant>
        <vt:i4>1</vt:i4>
      </vt:variant>
      <vt:variant>
        <vt:lpwstr>https://encrypted-tbn0.gstatic.com/images?q=tbn:ANd9GcTaWEqc3odXPUgz2ls2sMOEBbRVRNUZsNaiZw&amp;usqp=CAU</vt:lpwstr>
      </vt:variant>
      <vt:variant>
        <vt:lpwstr/>
      </vt:variant>
      <vt:variant>
        <vt:i4>5308491</vt:i4>
      </vt:variant>
      <vt:variant>
        <vt:i4>6080</vt:i4>
      </vt:variant>
      <vt:variant>
        <vt:i4>1043</vt:i4>
      </vt:variant>
      <vt:variant>
        <vt:i4>1</vt:i4>
      </vt:variant>
      <vt:variant>
        <vt:lpwstr>https://lh3.googleusercontent.com/proxy/AIPLMIiJsrFApzA9yGXMBEbrKPKoqqqPIce2NDJwzEEV1cYq82NKyw0Jnf9VXn2FVojpBawhHUcfjMpi6xhj4LmG7YX0JyZTtjgADnalTrmDb-mbHTobVAtZow3h</vt:lpwstr>
      </vt:variant>
      <vt:variant>
        <vt:lpwstr/>
      </vt:variant>
      <vt:variant>
        <vt:i4>5505129</vt:i4>
      </vt:variant>
      <vt:variant>
        <vt:i4>17078</vt:i4>
      </vt:variant>
      <vt:variant>
        <vt:i4>1044</vt:i4>
      </vt:variant>
      <vt:variant>
        <vt:i4>1</vt:i4>
      </vt:variant>
      <vt:variant>
        <vt:lpwstr>https://razukrashki.com/uploads/raskraski/2014/07/17/1021/preview_fokusnik.jpeg</vt:lpwstr>
      </vt:variant>
      <vt:variant>
        <vt:lpwstr/>
      </vt:variant>
      <vt:variant>
        <vt:i4>8061016</vt:i4>
      </vt:variant>
      <vt:variant>
        <vt:i4>17298</vt:i4>
      </vt:variant>
      <vt:variant>
        <vt:i4>1045</vt:i4>
      </vt:variant>
      <vt:variant>
        <vt:i4>1</vt:i4>
      </vt:variant>
      <vt:variant>
        <vt:lpwstr>https://coloring.otk7.com/admin/uploads_n/uploads/4/1/4/31438.jpg</vt:lpwstr>
      </vt:variant>
      <vt:variant>
        <vt:lpwstr/>
      </vt:variant>
      <vt:variant>
        <vt:i4>3211381</vt:i4>
      </vt:variant>
      <vt:variant>
        <vt:i4>17510</vt:i4>
      </vt:variant>
      <vt:variant>
        <vt:i4>1046</vt:i4>
      </vt:variant>
      <vt:variant>
        <vt:i4>1</vt:i4>
      </vt:variant>
      <vt:variant>
        <vt:lpwstr>https://nukadeti.ru/content/images/essence/color/1943/30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RePack by Diakov</cp:lastModifiedBy>
  <cp:revision>2</cp:revision>
  <dcterms:created xsi:type="dcterms:W3CDTF">2020-12-20T09:49:00Z</dcterms:created>
  <dcterms:modified xsi:type="dcterms:W3CDTF">2020-12-20T09:49:00Z</dcterms:modified>
</cp:coreProperties>
</file>